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84" w:rsidRDefault="00611B46">
      <w:r>
        <w:rPr>
          <w:noProof/>
        </w:rPr>
        <w:drawing>
          <wp:inline distT="0" distB="0" distL="0" distR="0" wp14:anchorId="2E45BB80" wp14:editId="4B913592">
            <wp:extent cx="5943600" cy="3591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46" w:rsidRDefault="00611B46"/>
    <w:p w:rsidR="00611B46" w:rsidRDefault="00611B46">
      <w:r>
        <w:rPr>
          <w:noProof/>
        </w:rPr>
        <w:drawing>
          <wp:inline distT="0" distB="0" distL="0" distR="0" wp14:anchorId="624AB7EA" wp14:editId="23B0FE8E">
            <wp:extent cx="5943600" cy="3613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46" w:rsidRDefault="00611B46"/>
    <w:p w:rsidR="00611B46" w:rsidRDefault="00611B46">
      <w:r>
        <w:rPr>
          <w:noProof/>
        </w:rPr>
        <w:lastRenderedPageBreak/>
        <w:drawing>
          <wp:inline distT="0" distB="0" distL="0" distR="0" wp14:anchorId="2F7AAF33" wp14:editId="1998DD2B">
            <wp:extent cx="5943600" cy="3879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46" w:rsidRDefault="00611B46"/>
    <w:p w:rsidR="00611B46" w:rsidRDefault="00611B46">
      <w:r>
        <w:rPr>
          <w:noProof/>
        </w:rPr>
        <w:drawing>
          <wp:inline distT="0" distB="0" distL="0" distR="0" wp14:anchorId="39D60C1E" wp14:editId="5FACADB0">
            <wp:extent cx="5943600" cy="3670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46" w:rsidRDefault="00611B46"/>
    <w:p w:rsidR="00611B46" w:rsidRDefault="00611B46">
      <w:r>
        <w:rPr>
          <w:noProof/>
        </w:rPr>
        <w:drawing>
          <wp:inline distT="0" distB="0" distL="0" distR="0" wp14:anchorId="670BB536" wp14:editId="174B60AA">
            <wp:extent cx="5943600" cy="3663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46" w:rsidRDefault="00611B46">
      <w:r>
        <w:rPr>
          <w:noProof/>
        </w:rPr>
        <w:drawing>
          <wp:inline distT="0" distB="0" distL="0" distR="0" wp14:anchorId="7B61D27D" wp14:editId="545F1B35">
            <wp:extent cx="5943600" cy="3849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46" w:rsidRDefault="00611B46"/>
    <w:p w:rsidR="00611B46" w:rsidRDefault="00611B46">
      <w:r>
        <w:rPr>
          <w:noProof/>
        </w:rPr>
        <w:drawing>
          <wp:inline distT="0" distB="0" distL="0" distR="0" wp14:anchorId="1E5A7C86" wp14:editId="336FC42A">
            <wp:extent cx="5943600" cy="381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46" w:rsidRDefault="00611B46"/>
    <w:p w:rsidR="00611B46" w:rsidRDefault="00611B46"/>
    <w:p w:rsidR="00611B46" w:rsidRDefault="00611B46">
      <w:r>
        <w:rPr>
          <w:noProof/>
        </w:rPr>
        <w:drawing>
          <wp:inline distT="0" distB="0" distL="0" distR="0" wp14:anchorId="3555ACC7" wp14:editId="3B9063D6">
            <wp:extent cx="5943600" cy="3850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46" w:rsidRDefault="00611B46"/>
    <w:p w:rsidR="00611B46" w:rsidRDefault="00611B46">
      <w:r>
        <w:rPr>
          <w:noProof/>
        </w:rPr>
        <w:drawing>
          <wp:inline distT="0" distB="0" distL="0" distR="0" wp14:anchorId="0E3FDD82" wp14:editId="25048EE3">
            <wp:extent cx="5943600" cy="3912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1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46"/>
    <w:rsid w:val="00296F84"/>
    <w:rsid w:val="0061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DDE1E4-06BE-41F3-98F1-B7D89F37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7C14-9DAE-4105-B5F6-0394188E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Tutors</dc:creator>
  <cp:keywords/>
  <dc:description/>
  <cp:lastModifiedBy>HopeTutors</cp:lastModifiedBy>
  <cp:revision>1</cp:revision>
  <dcterms:created xsi:type="dcterms:W3CDTF">2019-07-29T07:13:00Z</dcterms:created>
  <dcterms:modified xsi:type="dcterms:W3CDTF">2019-07-29T07:16:00Z</dcterms:modified>
</cp:coreProperties>
</file>